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2B0912" w14:textId="4EEB274E" w:rsidR="00087E9F" w:rsidRPr="00BC3D2A" w:rsidRDefault="003058AF" w:rsidP="00BC3D2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 w:rsidRPr="00BC3D2A">
        <w:rPr>
          <w:rFonts w:ascii="Arial" w:hAnsi="Arial" w:cs="Arial"/>
          <w:sz w:val="26"/>
          <w:szCs w:val="26"/>
        </w:rPr>
        <w:t>ПРОЕКТНАЯ ЗАЯВКА</w:t>
      </w:r>
    </w:p>
    <w:p w14:paraId="5607DE1D" w14:textId="77777777" w:rsidR="00087E9F" w:rsidRPr="00BC3D2A" w:rsidRDefault="00087E9F" w:rsidP="00087E9F">
      <w:pPr>
        <w:rPr>
          <w:rFonts w:ascii="Arial" w:eastAsia="Times New Roman" w:hAnsi="Arial" w:cs="Arial"/>
          <w:sz w:val="20"/>
          <w:lang w:val="ru-RU" w:eastAsia="ru-RU"/>
        </w:rPr>
      </w:pPr>
    </w:p>
    <w:p w14:paraId="3A7F45F1" w14:textId="77777777" w:rsidR="009913BF" w:rsidRPr="00BC3D2A" w:rsidRDefault="00087E9F" w:rsidP="00087E9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 xml:space="preserve">1. </w:t>
      </w:r>
      <w:r w:rsidR="009913BF" w:rsidRPr="00BC3D2A">
        <w:rPr>
          <w:rFonts w:ascii="Arial" w:eastAsia="Times New Roman" w:hAnsi="Arial" w:cs="Arial"/>
          <w:lang w:val="ru-RU" w:eastAsia="ru-RU"/>
        </w:rPr>
        <w:t>Название проекта</w:t>
      </w:r>
    </w:p>
    <w:p w14:paraId="2DAAC611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Желательно краткое и полное название проекта</w:t>
      </w:r>
    </w:p>
    <w:p w14:paraId="0B7D4DCD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 </w:t>
      </w:r>
    </w:p>
    <w:p w14:paraId="611E59DB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Название должно быть ярким, кратким, но в тоже время емким и отражать основную идею Проекта, при этом важно оценить его с позиций публичности (как СМИ, профессиональное или местное сообщество будут воспринимать название проекта).</w:t>
      </w:r>
    </w:p>
    <w:p w14:paraId="646A2316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0BD9B6C3" w14:textId="56D0FED9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Краткое название - это может быть будущий бренд. А также немало важно задуматься о </w:t>
      </w:r>
      <w:proofErr w:type="spellStart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хештеге</w:t>
      </w:r>
      <w:proofErr w:type="spellEnd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проекта (который будет отражать название или его аббревиатуру)</w:t>
      </w:r>
    </w:p>
    <w:p w14:paraId="05DD54C6" w14:textId="0785E699" w:rsidR="009913BF" w:rsidRPr="00BC3D2A" w:rsidRDefault="009913BF" w:rsidP="00087E9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2. Описание проекта</w:t>
      </w:r>
    </w:p>
    <w:p w14:paraId="57D1ED4A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Из аннотации должно быть видно: кто будет реализовывать проект, проблемы, на решение которых он направлен, задачи, целевая группа, с которой намерен работать </w:t>
      </w:r>
      <w:proofErr w:type="spellStart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грантополучатель</w:t>
      </w:r>
      <w:proofErr w:type="spellEnd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. </w:t>
      </w:r>
    </w:p>
    <w:p w14:paraId="2B890E5E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43F907DC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осле этого, необходимо отразить, каким образом и какими способами вы намереваетесь его реализовывать.</w:t>
      </w:r>
    </w:p>
    <w:p w14:paraId="43AF6959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3B6960C9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Какой получите результат. </w:t>
      </w:r>
    </w:p>
    <w:p w14:paraId="54B2D69C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6BE00579" w14:textId="197047A6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Условно аннотация может быть поделена на следующие элементы:</w:t>
      </w:r>
    </w:p>
    <w:p w14:paraId="412BEDF9" w14:textId="269D2BA6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актуальность рассматриваемого проекта (решаемой проблемы);</w:t>
      </w:r>
    </w:p>
    <w:p w14:paraId="6179F1E3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пути решения проблемы (необходимо перечислить конкретные шаги, направленные на решение существующей проблемы);</w:t>
      </w:r>
    </w:p>
    <w:p w14:paraId="1E41811C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результаты (в данном разделе представляются количественные или качественные результаты реализации проекта);</w:t>
      </w:r>
    </w:p>
    <w:p w14:paraId="1284B0F8" w14:textId="5202DB60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вывод (в заключение необходимо обозначить сферу внедрения результатов Проекта).</w:t>
      </w:r>
    </w:p>
    <w:p w14:paraId="29D55CD5" w14:textId="4563BE57" w:rsidR="009913BF" w:rsidRPr="00BC3D2A" w:rsidRDefault="009913BF" w:rsidP="00087E9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3. Описание проблемы</w:t>
      </w:r>
    </w:p>
    <w:p w14:paraId="1D1C8482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Необходимо дать описание проблемы, решению/снижению остроты которой посвящен проект для целевых групп проекта.</w:t>
      </w:r>
    </w:p>
    <w:p w14:paraId="6A142FE3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Желательно привести фактические данные, подтверждающие проблему (факты, статистические данные, мониторинг проблемного поля, результаты опросов (анкетировании) и пр.)</w:t>
      </w:r>
    </w:p>
    <w:p w14:paraId="22EAC346" w14:textId="767C41F3" w:rsidR="009913BF" w:rsidRPr="00BC3D2A" w:rsidRDefault="009913BF" w:rsidP="009913B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4. Описание целевой группы</w:t>
      </w:r>
    </w:p>
    <w:p w14:paraId="3D5C1C8C" w14:textId="0639CDF3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сновные целевые группы, на которые направлен проект – это те, на кого воздействует проектная команда при реализации проекта.</w:t>
      </w:r>
    </w:p>
    <w:p w14:paraId="46E7803C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Целевая группа – это будущие участники проекта или </w:t>
      </w:r>
      <w:proofErr w:type="spellStart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благополучатели</w:t>
      </w:r>
      <w:proofErr w:type="spellEnd"/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(люди, чья жизнь каким-то образом измениться в результате реализации проекта), клиенты, получатели услуг, бенефициары и пр. </w:t>
      </w:r>
    </w:p>
    <w:p w14:paraId="08F9E96A" w14:textId="49C5F314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В данном разделе может присутствовать описание возрастной категории, для которой будет осуществляться проект; социальный статус потенциальных участников проекта и пр.</w:t>
      </w:r>
    </w:p>
    <w:p w14:paraId="453835B7" w14:textId="26A7EB52" w:rsidR="00087E9F" w:rsidRPr="00BC3D2A" w:rsidRDefault="009913BF" w:rsidP="00087E9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5</w:t>
      </w:r>
      <w:r w:rsidR="00087E9F" w:rsidRPr="00BC3D2A">
        <w:rPr>
          <w:rFonts w:ascii="Arial" w:eastAsia="Times New Roman" w:hAnsi="Arial" w:cs="Arial"/>
          <w:lang w:val="ru-RU" w:eastAsia="ru-RU"/>
        </w:rPr>
        <w:t>. Цель и задачи проекта</w:t>
      </w:r>
    </w:p>
    <w:p w14:paraId="754E6A6B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Укажите цель, на достижение которой направлена деятельность проекта.</w:t>
      </w:r>
    </w:p>
    <w:p w14:paraId="5C55933D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59FE7B7A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Целями проекта может являться:</w:t>
      </w:r>
    </w:p>
    <w:p w14:paraId="12D3DBE1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продукт, который следует произвести;</w:t>
      </w:r>
    </w:p>
    <w:p w14:paraId="64A6F112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услуга, которую следует оказать;</w:t>
      </w:r>
    </w:p>
    <w:p w14:paraId="737B316D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- результат, которого следует достичь.</w:t>
      </w:r>
    </w:p>
    <w:p w14:paraId="58242665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lastRenderedPageBreak/>
        <w:t> </w:t>
      </w:r>
    </w:p>
    <w:p w14:paraId="187198A1" w14:textId="2B0EEF73" w:rsidR="00087E9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Цель проекта – разрешить указанную проблему при тех затратах, которые указаны в бюджете, а также обозначить сроки реализации.</w:t>
      </w:r>
    </w:p>
    <w:p w14:paraId="574C24F1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Задачи – это конкретные и поддающиеся измерению возможные изменения ситуации, которую Вы описывали в разделе «Описание проблемы».</w:t>
      </w:r>
    </w:p>
    <w:p w14:paraId="1F320420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Это те изменения (улучшения), которые произойдут (должны произойти) в результате осуществления Вашего проекта.</w:t>
      </w:r>
    </w:p>
    <w:p w14:paraId="5CD4F98B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Из правильно поставленных задач достаточно легко сформулировать результаты, подтверждающие достижение цели.</w:t>
      </w:r>
    </w:p>
    <w:p w14:paraId="717632FE" w14:textId="77777777" w:rsidR="009913BF" w:rsidRPr="00BC3D2A" w:rsidRDefault="009913BF" w:rsidP="009913B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Задачи должны быть логически и эмпирически направлены на достижение этой цели. Что еще более важно, задачи должны быть напрямую связаны с эффективным осуществлением деятельности по проекту.</w:t>
      </w:r>
    </w:p>
    <w:p w14:paraId="6996E2FF" w14:textId="29516EFC" w:rsidR="00087E9F" w:rsidRPr="00BC3D2A" w:rsidRDefault="00BC3D2A" w:rsidP="00087E9F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6</w:t>
      </w:r>
      <w:r w:rsidR="00087E9F" w:rsidRPr="00BC3D2A">
        <w:rPr>
          <w:rFonts w:ascii="Arial" w:eastAsia="Times New Roman" w:hAnsi="Arial" w:cs="Arial"/>
          <w:lang w:val="ru-RU" w:eastAsia="ru-RU"/>
        </w:rPr>
        <w:t>.</w:t>
      </w:r>
      <w:r w:rsidRPr="00BC3D2A">
        <w:rPr>
          <w:rFonts w:ascii="Arial" w:eastAsia="Times New Roman" w:hAnsi="Arial" w:cs="Arial"/>
          <w:lang w:val="ru-RU" w:eastAsia="ru-RU"/>
        </w:rPr>
        <w:t xml:space="preserve"> Мероприятия проекта</w:t>
      </w:r>
      <w:r w:rsidR="00087E9F" w:rsidRPr="00BC3D2A">
        <w:rPr>
          <w:rFonts w:ascii="Arial" w:eastAsia="Times New Roman" w:hAnsi="Arial" w:cs="Arial"/>
          <w:lang w:val="ru-RU" w:eastAsia="ru-RU"/>
        </w:rPr>
        <w:t xml:space="preserve"> </w:t>
      </w:r>
    </w:p>
    <w:p w14:paraId="5C2716C3" w14:textId="77777777" w:rsidR="00BC3D2A" w:rsidRPr="00BC3D2A" w:rsidRDefault="00BC3D2A" w:rsidP="00BC3D2A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писание конкретных мероприятий по реализации проекта, ведущих к решению поставленных задач, указанных в предыдущем разделе</w:t>
      </w:r>
    </w:p>
    <w:p w14:paraId="5C8F4F0A" w14:textId="34362246" w:rsidR="00087E9F" w:rsidRPr="00BC3D2A" w:rsidRDefault="00BC3D2A" w:rsidP="00BC3D2A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Необходимо представить основные мероприятия в рамках реализации проекта и дать описание каждому мероприятию.</w:t>
      </w:r>
    </w:p>
    <w:p w14:paraId="1BF1B24E" w14:textId="77777777" w:rsidR="00BC3D2A" w:rsidRPr="00BC3D2A" w:rsidRDefault="00BC3D2A" w:rsidP="00BC3D2A">
      <w:pPr>
        <w:spacing w:before="120"/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Можно описать, что конкретно планируется сделать в ходе проекта, каковы методы работы с целевой группой. </w:t>
      </w:r>
    </w:p>
    <w:p w14:paraId="1BCD98B2" w14:textId="6906DD77" w:rsidR="00BC3D2A" w:rsidRPr="00BC3D2A" w:rsidRDefault="00BC3D2A" w:rsidP="00BC3D2A">
      <w:pPr>
        <w:spacing w:before="120"/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Если это мероприятие, то укажите длительность, предполагаемое количество участников каждого вида мероприятий, квалификацию ведущих, можно приложить предварительную программу (если имеется) и пр.</w:t>
      </w:r>
    </w:p>
    <w:p w14:paraId="254D4B46" w14:textId="77777777" w:rsidR="00087E9F" w:rsidRPr="00BC3D2A" w:rsidRDefault="00087E9F" w:rsidP="00087E9F">
      <w:pPr>
        <w:spacing w:before="120"/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еречислите последовательно описанные выше мероприятия и укажите предполагаемые сроки их проведения</w:t>
      </w:r>
    </w:p>
    <w:p w14:paraId="22DC54DC" w14:textId="77777777" w:rsidR="00087E9F" w:rsidRPr="00BC3D2A" w:rsidRDefault="00087E9F" w:rsidP="00087E9F">
      <w:pPr>
        <w:ind w:left="284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797"/>
      </w:tblGrid>
      <w:tr w:rsidR="00087E9F" w:rsidRPr="00BC3D2A" w14:paraId="2FBBCB0D" w14:textId="77777777" w:rsidTr="00BC3D2A">
        <w:trPr>
          <w:trHeight w:val="352"/>
        </w:trPr>
        <w:tc>
          <w:tcPr>
            <w:tcW w:w="2126" w:type="dxa"/>
            <w:vAlign w:val="center"/>
          </w:tcPr>
          <w:p w14:paraId="79B03012" w14:textId="77777777" w:rsidR="00087E9F" w:rsidRPr="00BC3D2A" w:rsidRDefault="00087E9F" w:rsidP="00F472A3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Месяц</w:t>
            </w:r>
            <w:proofErr w:type="spellEnd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 xml:space="preserve">,  </w:t>
            </w: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год</w:t>
            </w:r>
            <w:proofErr w:type="spellEnd"/>
          </w:p>
        </w:tc>
        <w:tc>
          <w:tcPr>
            <w:tcW w:w="7797" w:type="dxa"/>
            <w:vAlign w:val="center"/>
          </w:tcPr>
          <w:p w14:paraId="77310C8F" w14:textId="419173A3" w:rsidR="00087E9F" w:rsidRPr="00BC3D2A" w:rsidRDefault="00BC3D2A" w:rsidP="00BC3D2A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proofErr w:type="spellStart"/>
            <w:r w:rsidRPr="00BC3D2A">
              <w:rPr>
                <w:rFonts w:ascii="Arial" w:eastAsia="Times New Roman" w:hAnsi="Arial" w:cs="Arial"/>
                <w:sz w:val="18"/>
                <w:lang w:val="ru-RU" w:eastAsia="ru-RU"/>
              </w:rPr>
              <w:t>Ме</w:t>
            </w:r>
            <w:r w:rsidR="00087E9F" w:rsidRPr="00BC3D2A">
              <w:rPr>
                <w:rFonts w:ascii="Arial" w:eastAsia="Times New Roman" w:hAnsi="Arial" w:cs="Arial"/>
                <w:sz w:val="18"/>
                <w:lang w:eastAsia="ru-RU"/>
              </w:rPr>
              <w:t>роприятия</w:t>
            </w:r>
            <w:proofErr w:type="spellEnd"/>
          </w:p>
        </w:tc>
      </w:tr>
      <w:tr w:rsidR="00087E9F" w:rsidRPr="00BC3D2A" w14:paraId="7A30722A" w14:textId="77777777" w:rsidTr="00BC3D2A">
        <w:tc>
          <w:tcPr>
            <w:tcW w:w="2126" w:type="dxa"/>
            <w:tcBorders>
              <w:bottom w:val="nil"/>
            </w:tcBorders>
          </w:tcPr>
          <w:p w14:paraId="52698A5D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7797" w:type="dxa"/>
            <w:tcBorders>
              <w:bottom w:val="nil"/>
            </w:tcBorders>
          </w:tcPr>
          <w:p w14:paraId="35EDE70E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14:paraId="02C5D2B1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087E9F" w:rsidRPr="00BC3D2A" w14:paraId="14203DE3" w14:textId="77777777" w:rsidTr="00BC3D2A">
        <w:tc>
          <w:tcPr>
            <w:tcW w:w="2126" w:type="dxa"/>
            <w:tcBorders>
              <w:bottom w:val="single" w:sz="4" w:space="0" w:color="auto"/>
            </w:tcBorders>
          </w:tcPr>
          <w:p w14:paraId="2F98B95C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10BD1D2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14:paraId="0D7D1F23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087E9F" w:rsidRPr="00BC3D2A" w14:paraId="5B880981" w14:textId="77777777" w:rsidTr="00BC3D2A">
        <w:tc>
          <w:tcPr>
            <w:tcW w:w="2126" w:type="dxa"/>
            <w:tcBorders>
              <w:bottom w:val="single" w:sz="4" w:space="0" w:color="auto"/>
            </w:tcBorders>
          </w:tcPr>
          <w:p w14:paraId="33F2DB79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06DA78AB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14:paraId="0653E515" w14:textId="77777777" w:rsidR="00087E9F" w:rsidRPr="00BC3D2A" w:rsidRDefault="00087E9F" w:rsidP="00F472A3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</w:tbl>
    <w:p w14:paraId="0CE18085" w14:textId="77777777" w:rsidR="00087E9F" w:rsidRPr="00BC3D2A" w:rsidRDefault="00087E9F" w:rsidP="00087E9F">
      <w:pPr>
        <w:ind w:left="284"/>
        <w:rPr>
          <w:rFonts w:ascii="Arial" w:eastAsia="Times New Roman" w:hAnsi="Arial" w:cs="Arial"/>
          <w:i/>
          <w:color w:val="993300"/>
          <w:sz w:val="18"/>
          <w:lang w:eastAsia="ru-RU"/>
        </w:rPr>
      </w:pPr>
    </w:p>
    <w:p w14:paraId="77E10CBF" w14:textId="17A7D8CA" w:rsidR="00087E9F" w:rsidRPr="00BC3D2A" w:rsidRDefault="00BC3D2A" w:rsidP="00BC3D2A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>7</w:t>
      </w:r>
      <w:r w:rsidR="00087E9F" w:rsidRPr="00BC3D2A">
        <w:rPr>
          <w:rFonts w:ascii="Arial" w:eastAsia="Times New Roman" w:hAnsi="Arial" w:cs="Arial"/>
          <w:lang w:val="ru-RU" w:eastAsia="ru-RU"/>
        </w:rPr>
        <w:t>. Ожидаемые результаты проекта (качественные и количественные)</w:t>
      </w:r>
    </w:p>
    <w:p w14:paraId="0FB2F3A6" w14:textId="77777777" w:rsidR="00087E9F" w:rsidRDefault="00087E9F" w:rsidP="00087E9F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Опишите конкретные результаты, достижения которых вы ожидаете от реализации проекта </w:t>
      </w:r>
    </w:p>
    <w:p w14:paraId="3437FA73" w14:textId="77777777" w:rsidR="007E221E" w:rsidRDefault="007E221E" w:rsidP="00087E9F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18BB6F84" w14:textId="5F67D92C" w:rsidR="007E221E" w:rsidRPr="00BC3D2A" w:rsidRDefault="007E221E" w:rsidP="007E221E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8</w:t>
      </w:r>
      <w:r w:rsidRPr="00BC3D2A">
        <w:rPr>
          <w:rFonts w:ascii="Arial" w:eastAsia="Times New Roman" w:hAnsi="Arial" w:cs="Arial"/>
          <w:lang w:val="ru-RU" w:eastAsia="ru-RU"/>
        </w:rPr>
        <w:t xml:space="preserve">. </w:t>
      </w:r>
      <w:r>
        <w:rPr>
          <w:rFonts w:ascii="Arial" w:eastAsia="Times New Roman" w:hAnsi="Arial" w:cs="Arial"/>
          <w:lang w:val="ru-RU" w:eastAsia="ru-RU"/>
        </w:rPr>
        <w:t>Обеспечение устойчивости проекта</w:t>
      </w:r>
    </w:p>
    <w:p w14:paraId="32A4BE07" w14:textId="43130040" w:rsid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В реализации каждого проекта следует уделить особое внимание обеспечению его устойчивости, т.е. результаты проекта должны использоваться после завершения его финансирования.</w:t>
      </w:r>
    </w:p>
    <w:p w14:paraId="4AFD5D15" w14:textId="77777777" w:rsidR="007E221E" w:rsidRP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</w:p>
    <w:p w14:paraId="751AF286" w14:textId="09D2203A" w:rsidR="007E221E" w:rsidRP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Устойчивость проекта можно рассматривать с 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различных 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точек зрения, 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например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:</w:t>
      </w:r>
    </w:p>
    <w:p w14:paraId="42286ADB" w14:textId="275CFAA9" w:rsidR="007E221E" w:rsidRP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Финансов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ая устойчивость: к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манде проекта целесообразно заранее подумать и определить потенциальные источники финансирования в будущем;</w:t>
      </w:r>
    </w:p>
    <w:p w14:paraId="23981A25" w14:textId="71835953" w:rsid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рганизационн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ая устойчивость: 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сохранение инфраструктуры и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ли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ресурсов, как человеческих, так и интеллектуальных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(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разработанные во время проекта </w:t>
      </w:r>
      <w:proofErr w:type="spellStart"/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ту</w:t>
      </w:r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родукты</w:t>
      </w:r>
      <w:proofErr w:type="spellEnd"/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, 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методики, образовательные программы,  лицензии/авторские права на интеллектуальные разработки, </w:t>
      </w:r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физические объекты (инсталляции)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книги, </w:t>
      </w:r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lastRenderedPageBreak/>
        <w:t xml:space="preserve">брошюры, прочие материалы, использование которых позволит продолжить деятельность </w:t>
      </w:r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о направлению проекта;</w:t>
      </w:r>
    </w:p>
    <w:p w14:paraId="4038C949" w14:textId="780BBF26" w:rsidR="007E221E" w:rsidRDefault="007E221E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proofErr w:type="spellStart"/>
      <w:r w:rsidRPr="007E221E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Мультипликативность</w:t>
      </w:r>
      <w:proofErr w:type="spellEnd"/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: </w:t>
      </w:r>
      <w:proofErr w:type="spellStart"/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тиражируемость</w:t>
      </w:r>
      <w:proofErr w:type="spellEnd"/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, повторяемость</w:t>
      </w:r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, расширение на новые территории или целевые группы и </w:t>
      </w:r>
      <w:proofErr w:type="spellStart"/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р</w:t>
      </w:r>
      <w:proofErr w:type="spellEnd"/>
      <w:r w:rsid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;</w:t>
      </w:r>
    </w:p>
    <w:p w14:paraId="75B11B13" w14:textId="7DF2495E" w:rsidR="002146AF" w:rsidRDefault="002146AF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Экологическая устойчивость проекта: 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использ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вание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зелены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х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технологи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й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(использование энергии, полученной из возобновляемых источников, экологически чистых материалов, инновационных решений по снижению выбросов углекислого газа, отходов, рациональному использованию ресурсов и т.д.)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 или улучшает ситуацию в 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области охраны окружающей среды и </w:t>
      </w: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пр.;</w:t>
      </w:r>
    </w:p>
    <w:p w14:paraId="52F5991A" w14:textId="541A2E02" w:rsidR="002146AF" w:rsidRPr="00BC3D2A" w:rsidRDefault="002146AF" w:rsidP="007E221E">
      <w:pPr>
        <w:ind w:left="330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>
        <w:rPr>
          <w:rFonts w:ascii="Arial" w:eastAsia="Times New Roman" w:hAnsi="Arial" w:cs="Arial"/>
          <w:i/>
          <w:color w:val="993300"/>
          <w:sz w:val="18"/>
          <w:lang w:val="ru-RU" w:eastAsia="ru-RU"/>
        </w:rPr>
        <w:t xml:space="preserve">Социальная устойчивость: улучшение условий целевых групп, гендерного равенства или происходят иные социальные изменения в </w:t>
      </w:r>
      <w:r w:rsidRPr="002146AF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обществе.</w:t>
      </w:r>
    </w:p>
    <w:p w14:paraId="7BFFBC43" w14:textId="1478712A" w:rsidR="00087E9F" w:rsidRDefault="002146AF" w:rsidP="00BC3D2A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t>9</w:t>
      </w:r>
      <w:r w:rsidR="00BC3D2A" w:rsidRPr="00BC3D2A">
        <w:rPr>
          <w:rFonts w:ascii="Arial" w:eastAsia="Times New Roman" w:hAnsi="Arial" w:cs="Arial"/>
          <w:lang w:val="ru-RU" w:eastAsia="ru-RU"/>
        </w:rPr>
        <w:t xml:space="preserve">. Информация о сотрудниках проекта </w:t>
      </w:r>
    </w:p>
    <w:p w14:paraId="78066D23" w14:textId="77777777" w:rsidR="00B0208C" w:rsidRPr="00BC3D2A" w:rsidRDefault="00B0208C" w:rsidP="00B0208C">
      <w:pPr>
        <w:ind w:left="426"/>
        <w:rPr>
          <w:rFonts w:ascii="Arial" w:eastAsia="Times New Roman" w:hAnsi="Arial" w:cs="Arial"/>
          <w:i/>
          <w:color w:val="993300"/>
          <w:sz w:val="18"/>
          <w:lang w:val="ru-RU" w:eastAsia="ru-RU"/>
        </w:rPr>
      </w:pPr>
      <w:r w:rsidRPr="00BC3D2A">
        <w:rPr>
          <w:rFonts w:ascii="Arial" w:eastAsia="Times New Roman" w:hAnsi="Arial" w:cs="Arial"/>
          <w:i/>
          <w:color w:val="993300"/>
          <w:sz w:val="18"/>
          <w:lang w:val="ru-RU" w:eastAsia="ru-RU"/>
        </w:rPr>
        <w:t>Заполните таблицу о каждом из основных участников проекта, включая привлекаемых специалистов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2126"/>
        <w:gridCol w:w="1701"/>
        <w:gridCol w:w="3828"/>
      </w:tblGrid>
      <w:tr w:rsidR="00B0208C" w:rsidRPr="00BC3D2A" w14:paraId="60F9DE6D" w14:textId="77777777" w:rsidTr="00D961A8">
        <w:tc>
          <w:tcPr>
            <w:tcW w:w="568" w:type="dxa"/>
            <w:vAlign w:val="center"/>
          </w:tcPr>
          <w:p w14:paraId="2995D9F1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74D6C0B3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Ф.И.О.</w:t>
            </w:r>
          </w:p>
        </w:tc>
        <w:tc>
          <w:tcPr>
            <w:tcW w:w="2126" w:type="dxa"/>
            <w:vAlign w:val="center"/>
          </w:tcPr>
          <w:p w14:paraId="6DAB7E2C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val="ru-RU"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val="ru-RU" w:eastAsia="ru-RU"/>
              </w:rPr>
              <w:t>Основное место работы и занимаемая должность</w:t>
            </w:r>
          </w:p>
        </w:tc>
        <w:tc>
          <w:tcPr>
            <w:tcW w:w="1701" w:type="dxa"/>
            <w:vAlign w:val="center"/>
          </w:tcPr>
          <w:p w14:paraId="67145498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val="ru-RU" w:eastAsia="ru-RU"/>
              </w:rPr>
              <w:t>Должность</w:t>
            </w: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 xml:space="preserve"> в </w:t>
            </w: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проекте</w:t>
            </w:r>
            <w:proofErr w:type="spellEnd"/>
          </w:p>
        </w:tc>
        <w:tc>
          <w:tcPr>
            <w:tcW w:w="3828" w:type="dxa"/>
            <w:vAlign w:val="center"/>
          </w:tcPr>
          <w:p w14:paraId="11FE39BE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Основные</w:t>
            </w:r>
            <w:proofErr w:type="spellEnd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обязанности</w:t>
            </w:r>
            <w:proofErr w:type="spellEnd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по</w:t>
            </w:r>
            <w:proofErr w:type="spellEnd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 xml:space="preserve"> </w:t>
            </w:r>
            <w:proofErr w:type="spellStart"/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проекту</w:t>
            </w:r>
            <w:proofErr w:type="spellEnd"/>
          </w:p>
        </w:tc>
      </w:tr>
      <w:tr w:rsidR="00B0208C" w:rsidRPr="00BC3D2A" w14:paraId="25837B0F" w14:textId="77777777" w:rsidTr="00D961A8">
        <w:tc>
          <w:tcPr>
            <w:tcW w:w="568" w:type="dxa"/>
            <w:tcBorders>
              <w:bottom w:val="single" w:sz="4" w:space="0" w:color="auto"/>
            </w:tcBorders>
          </w:tcPr>
          <w:p w14:paraId="6CD6E279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BB24DC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14:paraId="4881CAC9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4D6A12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B0157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C9F476A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B0208C" w:rsidRPr="00BC3D2A" w14:paraId="4A3A6135" w14:textId="77777777" w:rsidTr="00D961A8">
        <w:tc>
          <w:tcPr>
            <w:tcW w:w="568" w:type="dxa"/>
          </w:tcPr>
          <w:p w14:paraId="4014C837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2</w:t>
            </w:r>
          </w:p>
        </w:tc>
        <w:tc>
          <w:tcPr>
            <w:tcW w:w="1984" w:type="dxa"/>
          </w:tcPr>
          <w:p w14:paraId="7851B0AE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  <w:p w14:paraId="70F40715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2126" w:type="dxa"/>
          </w:tcPr>
          <w:p w14:paraId="5CC0A4D7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1701" w:type="dxa"/>
          </w:tcPr>
          <w:p w14:paraId="6580C1D1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828" w:type="dxa"/>
          </w:tcPr>
          <w:p w14:paraId="1798567B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B0208C" w:rsidRPr="00BC3D2A" w14:paraId="36173E6A" w14:textId="77777777" w:rsidTr="00D961A8">
        <w:tc>
          <w:tcPr>
            <w:tcW w:w="568" w:type="dxa"/>
            <w:tcBorders>
              <w:bottom w:val="single" w:sz="4" w:space="0" w:color="auto"/>
            </w:tcBorders>
          </w:tcPr>
          <w:p w14:paraId="3CB014C2" w14:textId="77777777" w:rsidR="00B0208C" w:rsidRPr="00BC3D2A" w:rsidRDefault="00B0208C" w:rsidP="00D961A8">
            <w:pPr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C3D2A">
              <w:rPr>
                <w:rFonts w:ascii="Arial" w:eastAsia="Times New Roman" w:hAnsi="Arial" w:cs="Arial"/>
                <w:sz w:val="18"/>
                <w:lang w:eastAsia="ru-RU"/>
              </w:rPr>
              <w:t>…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191C89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68873D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91657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E7ABFA7" w14:textId="77777777" w:rsidR="00B0208C" w:rsidRPr="00BC3D2A" w:rsidRDefault="00B0208C" w:rsidP="00D961A8">
            <w:pPr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</w:tbl>
    <w:p w14:paraId="457323F7" w14:textId="77777777" w:rsidR="00B0208C" w:rsidRDefault="00B0208C" w:rsidP="00BC3D2A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</w:p>
    <w:p w14:paraId="2B63B3C4" w14:textId="77777777" w:rsidR="002146AF" w:rsidRDefault="002146AF">
      <w:pPr>
        <w:widowControl/>
        <w:jc w:val="left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br w:type="page"/>
      </w:r>
    </w:p>
    <w:p w14:paraId="68F5FAA4" w14:textId="6598A0F5" w:rsidR="00B0208C" w:rsidRDefault="002146AF" w:rsidP="00B0208C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>
        <w:rPr>
          <w:rFonts w:ascii="Arial" w:eastAsia="Times New Roman" w:hAnsi="Arial" w:cs="Arial"/>
          <w:lang w:val="ru-RU" w:eastAsia="ru-RU"/>
        </w:rPr>
        <w:lastRenderedPageBreak/>
        <w:t>10</w:t>
      </w:r>
      <w:r w:rsidR="00B0208C" w:rsidRPr="00BC3D2A">
        <w:rPr>
          <w:rFonts w:ascii="Arial" w:eastAsia="Times New Roman" w:hAnsi="Arial" w:cs="Arial"/>
          <w:lang w:val="ru-RU" w:eastAsia="ru-RU"/>
        </w:rPr>
        <w:t xml:space="preserve">. Информация о </w:t>
      </w:r>
      <w:r w:rsidR="00B0208C">
        <w:rPr>
          <w:rFonts w:ascii="Arial" w:eastAsia="Times New Roman" w:hAnsi="Arial" w:cs="Arial"/>
          <w:lang w:val="ru-RU" w:eastAsia="ru-RU"/>
        </w:rPr>
        <w:t>заявите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425"/>
        <w:gridCol w:w="709"/>
        <w:gridCol w:w="2410"/>
        <w:gridCol w:w="2977"/>
      </w:tblGrid>
      <w:tr w:rsidR="00B0208C" w:rsidRPr="00B0208C" w14:paraId="54161E15" w14:textId="77777777" w:rsidTr="00D961A8">
        <w:trPr>
          <w:cantSplit/>
          <w:trHeight w:val="230"/>
        </w:trPr>
        <w:tc>
          <w:tcPr>
            <w:tcW w:w="2660" w:type="dxa"/>
          </w:tcPr>
          <w:p w14:paraId="66597840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  <w:r w:rsidRPr="00B0208C">
              <w:rPr>
                <w:rFonts w:ascii="Arial" w:eastAsia="Times New Roman" w:hAnsi="Arial" w:cs="Arial"/>
                <w:lang w:val="ru-RU" w:eastAsia="ru-RU"/>
              </w:rPr>
              <w:t>Наименование организации</w:t>
            </w:r>
          </w:p>
        </w:tc>
        <w:tc>
          <w:tcPr>
            <w:tcW w:w="7513" w:type="dxa"/>
            <w:gridSpan w:val="5"/>
            <w:tcBorders>
              <w:bottom w:val="nil"/>
            </w:tcBorders>
            <w:vAlign w:val="center"/>
          </w:tcPr>
          <w:p w14:paraId="116718C1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</w:p>
          <w:p w14:paraId="3B2D4E00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B0208C" w:rsidRPr="00B0208C" w14:paraId="157E3239" w14:textId="77777777" w:rsidTr="00D961A8">
        <w:trPr>
          <w:cantSplit/>
          <w:trHeight w:val="230"/>
        </w:trPr>
        <w:tc>
          <w:tcPr>
            <w:tcW w:w="2660" w:type="dxa"/>
            <w:vMerge w:val="restart"/>
          </w:tcPr>
          <w:p w14:paraId="6F8CDB6D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B0208C">
              <w:rPr>
                <w:rFonts w:ascii="Arial" w:eastAsia="Times New Roman" w:hAnsi="Arial" w:cs="Arial"/>
                <w:lang w:val="ru-RU" w:eastAsia="ru-RU"/>
              </w:rPr>
              <w:t>Ад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рес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организации</w:t>
            </w:r>
            <w:proofErr w:type="spellEnd"/>
          </w:p>
          <w:p w14:paraId="09CACF99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B0208C">
              <w:rPr>
                <w:rFonts w:ascii="Arial" w:eastAsia="Times New Roman" w:hAnsi="Arial" w:cs="Arial"/>
                <w:i/>
                <w:lang w:eastAsia="ru-RU"/>
              </w:rPr>
              <w:t xml:space="preserve">+ </w:t>
            </w:r>
            <w:proofErr w:type="spellStart"/>
            <w:r w:rsidRPr="00B0208C">
              <w:rPr>
                <w:rFonts w:ascii="Arial" w:eastAsia="Times New Roman" w:hAnsi="Arial" w:cs="Arial"/>
                <w:i/>
                <w:lang w:eastAsia="ru-RU"/>
              </w:rPr>
              <w:t>индекс</w:t>
            </w:r>
            <w:proofErr w:type="spellEnd"/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448AE2BE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Фактический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14:paraId="1F297BC7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208C" w:rsidRPr="00B0208C" w14:paraId="055C0C23" w14:textId="77777777" w:rsidTr="00D961A8">
        <w:trPr>
          <w:cantSplit/>
          <w:trHeight w:val="113"/>
        </w:trPr>
        <w:tc>
          <w:tcPr>
            <w:tcW w:w="2660" w:type="dxa"/>
            <w:vMerge/>
          </w:tcPr>
          <w:p w14:paraId="25597FA3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75825C4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Почтовый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14:paraId="251A848E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208C" w:rsidRPr="00B0208C" w14:paraId="735855EE" w14:textId="77777777" w:rsidTr="00D961A8">
        <w:trPr>
          <w:cantSplit/>
          <w:trHeight w:val="112"/>
        </w:trPr>
        <w:tc>
          <w:tcPr>
            <w:tcW w:w="2660" w:type="dxa"/>
            <w:vMerge/>
            <w:tcBorders>
              <w:bottom w:val="nil"/>
            </w:tcBorders>
          </w:tcPr>
          <w:p w14:paraId="374A584F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3A2A8E0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Юридический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>: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vAlign w:val="center"/>
          </w:tcPr>
          <w:p w14:paraId="0D96F597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208C" w:rsidRPr="00B0208C" w14:paraId="2BD91D86" w14:textId="77777777" w:rsidTr="00D961A8">
        <w:trPr>
          <w:cantSplit/>
          <w:trHeight w:val="70"/>
        </w:trPr>
        <w:tc>
          <w:tcPr>
            <w:tcW w:w="2660" w:type="dxa"/>
            <w:tcBorders>
              <w:bottom w:val="nil"/>
            </w:tcBorders>
          </w:tcPr>
          <w:p w14:paraId="1EE56E85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Телефон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>(ы)</w:t>
            </w:r>
          </w:p>
          <w:p w14:paraId="62CD9CE3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r w:rsidRPr="00B0208C">
              <w:rPr>
                <w:rFonts w:ascii="Arial" w:eastAsia="Times New Roman" w:hAnsi="Arial" w:cs="Arial"/>
                <w:i/>
                <w:lang w:eastAsia="ru-RU"/>
              </w:rPr>
              <w:t>+</w:t>
            </w:r>
            <w:proofErr w:type="spellStart"/>
            <w:r w:rsidRPr="00B0208C">
              <w:rPr>
                <w:rFonts w:ascii="Arial" w:eastAsia="Times New Roman" w:hAnsi="Arial" w:cs="Arial"/>
                <w:i/>
                <w:lang w:eastAsia="ru-RU"/>
              </w:rPr>
              <w:t>код</w:t>
            </w:r>
            <w:proofErr w:type="spellEnd"/>
            <w:r w:rsidRPr="00B0208C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i/>
                <w:lang w:eastAsia="ru-RU"/>
              </w:rPr>
              <w:t>города</w:t>
            </w:r>
            <w:proofErr w:type="spellEnd"/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05088FA1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47ABAD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Мобильный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телефон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руководителя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проекта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635E185A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208C" w:rsidRPr="00B0208C" w14:paraId="15FD4B21" w14:textId="77777777" w:rsidTr="00D961A8">
        <w:trPr>
          <w:cantSplit/>
        </w:trPr>
        <w:tc>
          <w:tcPr>
            <w:tcW w:w="2660" w:type="dxa"/>
            <w:tcBorders>
              <w:bottom w:val="nil"/>
            </w:tcBorders>
          </w:tcPr>
          <w:p w14:paraId="434E559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Электронная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почта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руководителя</w:t>
            </w:r>
            <w:proofErr w:type="spellEnd"/>
            <w:r w:rsidRPr="00B0208C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проекта</w:t>
            </w:r>
            <w:proofErr w:type="spellEnd"/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2F35D593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3F4F34D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0208C">
              <w:rPr>
                <w:rFonts w:ascii="Arial" w:eastAsia="Times New Roman" w:hAnsi="Arial" w:cs="Arial"/>
                <w:lang w:eastAsia="ru-RU"/>
              </w:rPr>
              <w:t>Интернет-страница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CAA8D58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0208C" w:rsidRPr="00781DFC" w14:paraId="53050826" w14:textId="77777777" w:rsidTr="00D961A8">
        <w:trPr>
          <w:cantSplit/>
        </w:trPr>
        <w:tc>
          <w:tcPr>
            <w:tcW w:w="4077" w:type="dxa"/>
            <w:gridSpan w:val="3"/>
          </w:tcPr>
          <w:p w14:paraId="3137E28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  <w:r w:rsidRPr="00B0208C">
              <w:rPr>
                <w:rFonts w:ascii="Arial" w:eastAsia="Times New Roman" w:hAnsi="Arial" w:cs="Arial"/>
                <w:lang w:val="ru-RU" w:eastAsia="ru-RU"/>
              </w:rPr>
              <w:t xml:space="preserve">Ф.И.О. и должность руководителя организации </w:t>
            </w:r>
          </w:p>
        </w:tc>
        <w:tc>
          <w:tcPr>
            <w:tcW w:w="6096" w:type="dxa"/>
            <w:gridSpan w:val="3"/>
            <w:vAlign w:val="center"/>
          </w:tcPr>
          <w:p w14:paraId="47F9BE44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  <w:tr w:rsidR="00B0208C" w:rsidRPr="00781DFC" w14:paraId="1F610F9C" w14:textId="77777777" w:rsidTr="00D961A8">
        <w:trPr>
          <w:cantSplit/>
        </w:trPr>
        <w:tc>
          <w:tcPr>
            <w:tcW w:w="3652" w:type="dxa"/>
            <w:gridSpan w:val="2"/>
          </w:tcPr>
          <w:p w14:paraId="031684A8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  <w:r w:rsidRPr="00B0208C">
              <w:rPr>
                <w:rFonts w:ascii="Arial" w:eastAsia="Times New Roman" w:hAnsi="Arial" w:cs="Arial"/>
                <w:lang w:val="ru-RU" w:eastAsia="ru-RU"/>
              </w:rPr>
              <w:t>Ф.И.О. бухгалтера, который будет отвечать за финансовую деятельность по проекту</w:t>
            </w:r>
          </w:p>
        </w:tc>
        <w:tc>
          <w:tcPr>
            <w:tcW w:w="6521" w:type="dxa"/>
            <w:gridSpan w:val="4"/>
            <w:vAlign w:val="center"/>
          </w:tcPr>
          <w:p w14:paraId="11EBD542" w14:textId="77777777" w:rsidR="00B0208C" w:rsidRPr="00B0208C" w:rsidRDefault="00B0208C" w:rsidP="00B0208C">
            <w:pPr>
              <w:ind w:left="426" w:hanging="426"/>
              <w:outlineLvl w:val="4"/>
              <w:rPr>
                <w:rFonts w:ascii="Arial" w:eastAsia="Times New Roman" w:hAnsi="Arial" w:cs="Arial"/>
                <w:lang w:val="ru-RU" w:eastAsia="ru-RU"/>
              </w:rPr>
            </w:pPr>
          </w:p>
        </w:tc>
      </w:tr>
    </w:tbl>
    <w:p w14:paraId="626E4CBD" w14:textId="3F9D5D04" w:rsidR="00B0208C" w:rsidRPr="00BC3D2A" w:rsidRDefault="00B0208C" w:rsidP="00B0208C">
      <w:pPr>
        <w:ind w:left="426" w:hanging="426"/>
        <w:outlineLvl w:val="4"/>
        <w:rPr>
          <w:rFonts w:ascii="Arial" w:eastAsia="Times New Roman" w:hAnsi="Arial" w:cs="Arial"/>
          <w:lang w:val="ru-RU" w:eastAsia="ru-RU"/>
        </w:rPr>
      </w:pPr>
      <w:r w:rsidRPr="00BC3D2A">
        <w:rPr>
          <w:rFonts w:ascii="Arial" w:eastAsia="Times New Roman" w:hAnsi="Arial" w:cs="Arial"/>
          <w:lang w:val="ru-RU" w:eastAsia="ru-RU"/>
        </w:rPr>
        <w:t xml:space="preserve"> </w:t>
      </w:r>
    </w:p>
    <w:p w14:paraId="4CFC4A4C" w14:textId="0BE6CBF6" w:rsidR="00B0208C" w:rsidRPr="00F3736E" w:rsidRDefault="00B0208C" w:rsidP="00B0208C">
      <w:pPr>
        <w:spacing w:before="120"/>
        <w:ind w:left="426"/>
        <w:rPr>
          <w:rFonts w:ascii="Arial" w:eastAsia="Times New Roman" w:hAnsi="Arial" w:cs="Arial"/>
          <w:szCs w:val="21"/>
          <w:lang w:val="ru-RU" w:eastAsia="ru-RU"/>
        </w:rPr>
      </w:pPr>
      <w:r w:rsidRPr="00F3736E">
        <w:rPr>
          <w:rFonts w:ascii="Arial" w:eastAsia="Times New Roman" w:hAnsi="Arial" w:cs="Arial"/>
          <w:szCs w:val="21"/>
          <w:lang w:val="ru-RU" w:eastAsia="ru-RU"/>
        </w:rPr>
        <w:t xml:space="preserve">Опыт организации в реализации проектов </w:t>
      </w:r>
      <w:r>
        <w:rPr>
          <w:rFonts w:ascii="Arial" w:eastAsia="Times New Roman" w:hAnsi="Arial" w:cs="Arial"/>
          <w:szCs w:val="21"/>
          <w:lang w:val="ru-RU" w:eastAsia="ru-RU"/>
        </w:rPr>
        <w:t>связанных с темой Конкурса (</w:t>
      </w:r>
      <w:r w:rsidRPr="00B0208C">
        <w:rPr>
          <w:rFonts w:ascii="Arial" w:eastAsia="Times New Roman" w:hAnsi="Arial" w:cs="Arial"/>
          <w:i/>
          <w:szCs w:val="21"/>
          <w:lang w:val="ru-RU" w:eastAsia="ru-RU"/>
        </w:rPr>
        <w:t>если имеется</w:t>
      </w:r>
      <w:r>
        <w:rPr>
          <w:rFonts w:ascii="Arial" w:eastAsia="Times New Roman" w:hAnsi="Arial" w:cs="Arial"/>
          <w:szCs w:val="21"/>
          <w:lang w:val="ru-RU" w:eastAsia="ru-RU"/>
        </w:rPr>
        <w:t>)</w:t>
      </w:r>
      <w:r w:rsidRPr="00F3736E">
        <w:rPr>
          <w:rFonts w:ascii="Arial" w:eastAsia="Times New Roman" w:hAnsi="Arial" w:cs="Arial"/>
          <w:szCs w:val="21"/>
          <w:lang w:val="ru-RU" w:eastAsia="ru-RU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706"/>
        <w:gridCol w:w="2076"/>
        <w:gridCol w:w="2602"/>
      </w:tblGrid>
      <w:tr w:rsidR="00B0208C" w:rsidRPr="00F3736E" w14:paraId="72E1E37D" w14:textId="77777777" w:rsidTr="00B0208C">
        <w:trPr>
          <w:trHeight w:val="443"/>
        </w:trPr>
        <w:tc>
          <w:tcPr>
            <w:tcW w:w="2823" w:type="dxa"/>
            <w:shd w:val="clear" w:color="auto" w:fill="auto"/>
          </w:tcPr>
          <w:p w14:paraId="755C3FD6" w14:textId="77777777" w:rsidR="00B0208C" w:rsidRPr="00F3736E" w:rsidRDefault="00B0208C" w:rsidP="00D961A8">
            <w:pPr>
              <w:autoSpaceDE w:val="0"/>
              <w:autoSpaceDN w:val="0"/>
              <w:spacing w:before="120" w:after="100"/>
              <w:jc w:val="center"/>
              <w:rPr>
                <w:rFonts w:ascii="Arial" w:eastAsia="Times New Roman" w:hAnsi="Arial" w:cs="Arial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Cs w:val="21"/>
                <w:lang w:val="ru-RU" w:eastAsia="ru-RU"/>
              </w:rPr>
              <w:t>Название/</w:t>
            </w:r>
            <w:proofErr w:type="spellStart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>Цель</w:t>
            </w:r>
            <w:proofErr w:type="spellEnd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>проекта</w:t>
            </w:r>
            <w:proofErr w:type="spellEnd"/>
          </w:p>
        </w:tc>
        <w:tc>
          <w:tcPr>
            <w:tcW w:w="2706" w:type="dxa"/>
          </w:tcPr>
          <w:p w14:paraId="3D59995A" w14:textId="09CE2C07" w:rsidR="00B0208C" w:rsidRPr="00F3736E" w:rsidRDefault="00B0208C" w:rsidP="00B0208C">
            <w:pPr>
              <w:autoSpaceDE w:val="0"/>
              <w:autoSpaceDN w:val="0"/>
              <w:spacing w:before="120" w:after="100"/>
              <w:jc w:val="center"/>
              <w:rPr>
                <w:rFonts w:ascii="Arial" w:eastAsia="Times New Roman" w:hAnsi="Arial" w:cs="Arial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Cs w:val="21"/>
                <w:lang w:val="ru-RU" w:eastAsia="ru-RU"/>
              </w:rPr>
              <w:t>О</w:t>
            </w:r>
            <w:r w:rsidRPr="00F3736E">
              <w:rPr>
                <w:rFonts w:ascii="Arial" w:eastAsia="Times New Roman" w:hAnsi="Arial" w:cs="Arial"/>
                <w:szCs w:val="21"/>
                <w:lang w:val="ru-RU" w:eastAsia="ru-RU"/>
              </w:rPr>
              <w:t>сновные целевые группы</w:t>
            </w:r>
            <w:r>
              <w:rPr>
                <w:rFonts w:ascii="Arial" w:eastAsia="Times New Roman" w:hAnsi="Arial" w:cs="Arial"/>
                <w:szCs w:val="21"/>
                <w:lang w:val="ru-RU" w:eastAsia="ru-RU"/>
              </w:rPr>
              <w:t xml:space="preserve"> проекта</w:t>
            </w:r>
          </w:p>
        </w:tc>
        <w:tc>
          <w:tcPr>
            <w:tcW w:w="2076" w:type="dxa"/>
          </w:tcPr>
          <w:p w14:paraId="315CE970" w14:textId="34F793DD" w:rsidR="00B0208C" w:rsidRPr="00B0208C" w:rsidRDefault="00B0208C" w:rsidP="00D961A8">
            <w:pPr>
              <w:autoSpaceDE w:val="0"/>
              <w:autoSpaceDN w:val="0"/>
              <w:spacing w:before="120" w:after="100"/>
              <w:jc w:val="center"/>
              <w:rPr>
                <w:rFonts w:ascii="Arial" w:eastAsia="Times New Roman" w:hAnsi="Arial" w:cs="Arial"/>
                <w:szCs w:val="21"/>
                <w:lang w:val="ru-RU" w:eastAsia="ru-RU"/>
              </w:rPr>
            </w:pPr>
            <w:r>
              <w:rPr>
                <w:rFonts w:ascii="Arial" w:eastAsia="Times New Roman" w:hAnsi="Arial" w:cs="Arial"/>
                <w:szCs w:val="21"/>
                <w:lang w:val="ru-RU" w:eastAsia="ru-RU"/>
              </w:rPr>
              <w:t>Основные результаты</w:t>
            </w:r>
          </w:p>
        </w:tc>
        <w:tc>
          <w:tcPr>
            <w:tcW w:w="2602" w:type="dxa"/>
            <w:shd w:val="clear" w:color="auto" w:fill="auto"/>
          </w:tcPr>
          <w:p w14:paraId="6F09EC2D" w14:textId="0975F09F" w:rsidR="00B0208C" w:rsidRPr="00B0208C" w:rsidRDefault="00B0208C" w:rsidP="00D961A8">
            <w:pPr>
              <w:autoSpaceDE w:val="0"/>
              <w:autoSpaceDN w:val="0"/>
              <w:spacing w:before="120" w:after="100"/>
              <w:jc w:val="center"/>
              <w:rPr>
                <w:rFonts w:ascii="Arial" w:eastAsia="Times New Roman" w:hAnsi="Arial" w:cs="Arial"/>
                <w:szCs w:val="21"/>
                <w:lang w:val="ru-RU" w:eastAsia="ru-RU"/>
              </w:rPr>
            </w:pPr>
            <w:proofErr w:type="spellStart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>Источник</w:t>
            </w:r>
            <w:proofErr w:type="spellEnd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 xml:space="preserve"> </w:t>
            </w:r>
            <w:proofErr w:type="spellStart"/>
            <w:r w:rsidRPr="00F3736E">
              <w:rPr>
                <w:rFonts w:ascii="Arial" w:eastAsia="Times New Roman" w:hAnsi="Arial" w:cs="Arial"/>
                <w:szCs w:val="21"/>
                <w:lang w:eastAsia="ru-RU"/>
              </w:rPr>
              <w:t>финансирования</w:t>
            </w:r>
            <w:proofErr w:type="spellEnd"/>
            <w:r>
              <w:rPr>
                <w:rFonts w:ascii="Arial" w:eastAsia="Times New Roman" w:hAnsi="Arial" w:cs="Arial"/>
                <w:szCs w:val="21"/>
                <w:lang w:val="ru-RU" w:eastAsia="ru-RU"/>
              </w:rPr>
              <w:t>/Сумма</w:t>
            </w:r>
          </w:p>
        </w:tc>
      </w:tr>
      <w:tr w:rsidR="00B0208C" w:rsidRPr="00F3736E" w14:paraId="6808F2EB" w14:textId="77777777" w:rsidTr="00B0208C">
        <w:tc>
          <w:tcPr>
            <w:tcW w:w="2823" w:type="dxa"/>
            <w:shd w:val="clear" w:color="auto" w:fill="auto"/>
          </w:tcPr>
          <w:p w14:paraId="5EE12041" w14:textId="77777777" w:rsidR="00B0208C" w:rsidRPr="00F3736E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eastAsia="ru-RU"/>
              </w:rPr>
            </w:pPr>
          </w:p>
        </w:tc>
        <w:tc>
          <w:tcPr>
            <w:tcW w:w="2706" w:type="dxa"/>
          </w:tcPr>
          <w:p w14:paraId="0C58F2AD" w14:textId="0892A0A8" w:rsidR="00B0208C" w:rsidRPr="00F3736E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eastAsia="ru-RU"/>
              </w:rPr>
            </w:pPr>
          </w:p>
        </w:tc>
        <w:tc>
          <w:tcPr>
            <w:tcW w:w="2076" w:type="dxa"/>
          </w:tcPr>
          <w:p w14:paraId="4B62829B" w14:textId="77777777" w:rsidR="00B0208C" w:rsidRPr="00F3736E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eastAsia="ru-RU"/>
              </w:rPr>
            </w:pPr>
          </w:p>
        </w:tc>
        <w:tc>
          <w:tcPr>
            <w:tcW w:w="2602" w:type="dxa"/>
            <w:shd w:val="clear" w:color="auto" w:fill="auto"/>
          </w:tcPr>
          <w:p w14:paraId="7D9F428A" w14:textId="54744A73" w:rsidR="00B0208C" w:rsidRPr="00F3736E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eastAsia="ru-RU"/>
              </w:rPr>
            </w:pPr>
          </w:p>
        </w:tc>
      </w:tr>
      <w:tr w:rsidR="00B0208C" w:rsidRPr="00B0208C" w14:paraId="41F2782C" w14:textId="77777777" w:rsidTr="00B0208C">
        <w:tc>
          <w:tcPr>
            <w:tcW w:w="2823" w:type="dxa"/>
            <w:shd w:val="clear" w:color="auto" w:fill="auto"/>
          </w:tcPr>
          <w:p w14:paraId="3A5C0E9E" w14:textId="77777777" w:rsidR="00B0208C" w:rsidRPr="00F3736E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eastAsia="ru-RU"/>
              </w:rPr>
            </w:pPr>
          </w:p>
        </w:tc>
        <w:tc>
          <w:tcPr>
            <w:tcW w:w="2706" w:type="dxa"/>
          </w:tcPr>
          <w:p w14:paraId="3AEAD44E" w14:textId="22B781E7" w:rsidR="00B0208C" w:rsidRPr="00B0208C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val="ru-RU" w:eastAsia="ru-RU"/>
              </w:rPr>
            </w:pPr>
          </w:p>
        </w:tc>
        <w:tc>
          <w:tcPr>
            <w:tcW w:w="2076" w:type="dxa"/>
          </w:tcPr>
          <w:p w14:paraId="5DDF8256" w14:textId="77777777" w:rsidR="00B0208C" w:rsidRPr="00B0208C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val="ru-RU" w:eastAsia="ru-RU"/>
              </w:rPr>
            </w:pPr>
          </w:p>
        </w:tc>
        <w:tc>
          <w:tcPr>
            <w:tcW w:w="2602" w:type="dxa"/>
            <w:shd w:val="clear" w:color="auto" w:fill="auto"/>
          </w:tcPr>
          <w:p w14:paraId="78A996CA" w14:textId="1D395126" w:rsidR="00B0208C" w:rsidRPr="00B0208C" w:rsidRDefault="00B0208C" w:rsidP="00D961A8">
            <w:pPr>
              <w:autoSpaceDE w:val="0"/>
              <w:autoSpaceDN w:val="0"/>
              <w:spacing w:before="120" w:after="100"/>
              <w:rPr>
                <w:rFonts w:ascii="Arial" w:eastAsia="Times New Roman" w:hAnsi="Arial" w:cs="Arial"/>
                <w:szCs w:val="21"/>
                <w:highlight w:val="green"/>
                <w:lang w:val="ru-RU" w:eastAsia="ru-RU"/>
              </w:rPr>
            </w:pPr>
          </w:p>
        </w:tc>
      </w:tr>
    </w:tbl>
    <w:p w14:paraId="2D772398" w14:textId="1F72905D" w:rsidR="001A6E07" w:rsidRPr="00001D0D" w:rsidRDefault="001A6E07" w:rsidP="00781DFC">
      <w:pPr>
        <w:widowControl/>
        <w:jc w:val="left"/>
        <w:rPr>
          <w:rFonts w:ascii="Arial" w:hAnsi="Arial" w:cs="Arial"/>
          <w:i/>
          <w:lang w:val="ru-RU"/>
        </w:rPr>
      </w:pPr>
      <w:bookmarkStart w:id="0" w:name="_GoBack"/>
      <w:bookmarkEnd w:id="0"/>
    </w:p>
    <w:sectPr w:rsidR="001A6E07" w:rsidRPr="00001D0D" w:rsidSect="00781DFC">
      <w:footnotePr>
        <w:numFmt w:val="chicago"/>
      </w:footnotePr>
      <w:pgSz w:w="11906" w:h="16838"/>
      <w:pgMar w:top="1276" w:right="849" w:bottom="1440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5EAED" w14:textId="77777777" w:rsidR="00F260AB" w:rsidRDefault="00F260AB" w:rsidP="00DF762E">
      <w:r>
        <w:separator/>
      </w:r>
    </w:p>
  </w:endnote>
  <w:endnote w:type="continuationSeparator" w:id="0">
    <w:p w14:paraId="6BF96F09" w14:textId="77777777" w:rsidR="00F260AB" w:rsidRDefault="00F260AB" w:rsidP="00DF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S Special 1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PS Special 3">
    <w:altName w:val="Calibri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30CE" w14:textId="77777777" w:rsidR="00F260AB" w:rsidRDefault="00F260AB" w:rsidP="00DF762E">
      <w:r>
        <w:separator/>
      </w:r>
    </w:p>
  </w:footnote>
  <w:footnote w:type="continuationSeparator" w:id="0">
    <w:p w14:paraId="46EBC91B" w14:textId="77777777" w:rsidR="00F260AB" w:rsidRDefault="00F260AB" w:rsidP="00DF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PS Special 1" w:hAnsi="WPS Special 1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48A5BEC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E40"/>
    <w:multiLevelType w:val="hybridMultilevel"/>
    <w:tmpl w:val="834C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248C"/>
    <w:multiLevelType w:val="hybridMultilevel"/>
    <w:tmpl w:val="B290C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016D3"/>
    <w:multiLevelType w:val="hybridMultilevel"/>
    <w:tmpl w:val="7D3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C154C"/>
    <w:multiLevelType w:val="hybridMultilevel"/>
    <w:tmpl w:val="24F2C2E8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11BE9"/>
    <w:multiLevelType w:val="hybridMultilevel"/>
    <w:tmpl w:val="DECA98F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FB6E71"/>
    <w:multiLevelType w:val="hybridMultilevel"/>
    <w:tmpl w:val="8AA6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336"/>
    <w:multiLevelType w:val="multilevel"/>
    <w:tmpl w:val="3E104750"/>
    <w:styleLink w:val="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86477"/>
    <w:multiLevelType w:val="hybridMultilevel"/>
    <w:tmpl w:val="3BF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86E89"/>
    <w:multiLevelType w:val="hybridMultilevel"/>
    <w:tmpl w:val="74AC5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B06E2"/>
    <w:multiLevelType w:val="multilevel"/>
    <w:tmpl w:val="3E104750"/>
    <w:numStyleLink w:val="2"/>
  </w:abstractNum>
  <w:abstractNum w:abstractNumId="12">
    <w:nsid w:val="7CA1022B"/>
    <w:multiLevelType w:val="hybridMultilevel"/>
    <w:tmpl w:val="C010D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283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0D"/>
    <w:rsid w:val="00014229"/>
    <w:rsid w:val="000355C2"/>
    <w:rsid w:val="00046D1C"/>
    <w:rsid w:val="00071045"/>
    <w:rsid w:val="00087E9F"/>
    <w:rsid w:val="00096D57"/>
    <w:rsid w:val="000A17E4"/>
    <w:rsid w:val="000A2766"/>
    <w:rsid w:val="000F5DB2"/>
    <w:rsid w:val="00154141"/>
    <w:rsid w:val="00172A27"/>
    <w:rsid w:val="00177DC7"/>
    <w:rsid w:val="001A59D9"/>
    <w:rsid w:val="001A6E07"/>
    <w:rsid w:val="001A6F08"/>
    <w:rsid w:val="001D1585"/>
    <w:rsid w:val="001E79BD"/>
    <w:rsid w:val="00206114"/>
    <w:rsid w:val="002146AF"/>
    <w:rsid w:val="00271728"/>
    <w:rsid w:val="00291BA9"/>
    <w:rsid w:val="00293C62"/>
    <w:rsid w:val="002B63BF"/>
    <w:rsid w:val="00303030"/>
    <w:rsid w:val="003058AF"/>
    <w:rsid w:val="0034142D"/>
    <w:rsid w:val="00367BBE"/>
    <w:rsid w:val="003A4807"/>
    <w:rsid w:val="003B14A2"/>
    <w:rsid w:val="003B6581"/>
    <w:rsid w:val="003C6FB6"/>
    <w:rsid w:val="003D158B"/>
    <w:rsid w:val="003D30F8"/>
    <w:rsid w:val="00434914"/>
    <w:rsid w:val="00463624"/>
    <w:rsid w:val="004A01E3"/>
    <w:rsid w:val="004E54EF"/>
    <w:rsid w:val="00533266"/>
    <w:rsid w:val="00580F98"/>
    <w:rsid w:val="005B4745"/>
    <w:rsid w:val="005C4DE2"/>
    <w:rsid w:val="005E42FE"/>
    <w:rsid w:val="006003FA"/>
    <w:rsid w:val="00606090"/>
    <w:rsid w:val="00640196"/>
    <w:rsid w:val="006659EA"/>
    <w:rsid w:val="0069375D"/>
    <w:rsid w:val="006A4233"/>
    <w:rsid w:val="006F6E75"/>
    <w:rsid w:val="00703EF7"/>
    <w:rsid w:val="00705247"/>
    <w:rsid w:val="0074073E"/>
    <w:rsid w:val="00781DFC"/>
    <w:rsid w:val="007967D3"/>
    <w:rsid w:val="007A692D"/>
    <w:rsid w:val="007A7331"/>
    <w:rsid w:val="007B62A7"/>
    <w:rsid w:val="007D09C1"/>
    <w:rsid w:val="007D3286"/>
    <w:rsid w:val="007E221E"/>
    <w:rsid w:val="007E6D26"/>
    <w:rsid w:val="00821C05"/>
    <w:rsid w:val="0082784B"/>
    <w:rsid w:val="00855A84"/>
    <w:rsid w:val="00863921"/>
    <w:rsid w:val="008B1587"/>
    <w:rsid w:val="008B208A"/>
    <w:rsid w:val="00910259"/>
    <w:rsid w:val="009174CA"/>
    <w:rsid w:val="009329AD"/>
    <w:rsid w:val="00940565"/>
    <w:rsid w:val="00963258"/>
    <w:rsid w:val="009705C6"/>
    <w:rsid w:val="009913BF"/>
    <w:rsid w:val="00993176"/>
    <w:rsid w:val="009A67BA"/>
    <w:rsid w:val="009B1D60"/>
    <w:rsid w:val="009D0084"/>
    <w:rsid w:val="009E1058"/>
    <w:rsid w:val="00A061AB"/>
    <w:rsid w:val="00A25FED"/>
    <w:rsid w:val="00A75D22"/>
    <w:rsid w:val="00AB4D78"/>
    <w:rsid w:val="00B0208C"/>
    <w:rsid w:val="00B11991"/>
    <w:rsid w:val="00B344B9"/>
    <w:rsid w:val="00B67C62"/>
    <w:rsid w:val="00B73471"/>
    <w:rsid w:val="00B85D40"/>
    <w:rsid w:val="00BB1348"/>
    <w:rsid w:val="00BB6296"/>
    <w:rsid w:val="00BC3D2A"/>
    <w:rsid w:val="00BC4BF6"/>
    <w:rsid w:val="00BC5339"/>
    <w:rsid w:val="00C02B58"/>
    <w:rsid w:val="00C20D53"/>
    <w:rsid w:val="00C42FD2"/>
    <w:rsid w:val="00CB4F13"/>
    <w:rsid w:val="00CC260A"/>
    <w:rsid w:val="00D34E84"/>
    <w:rsid w:val="00D47170"/>
    <w:rsid w:val="00D52FC1"/>
    <w:rsid w:val="00D72A1E"/>
    <w:rsid w:val="00D961A8"/>
    <w:rsid w:val="00DB0ED6"/>
    <w:rsid w:val="00DC1B73"/>
    <w:rsid w:val="00DC6488"/>
    <w:rsid w:val="00DF762E"/>
    <w:rsid w:val="00E14D42"/>
    <w:rsid w:val="00E42634"/>
    <w:rsid w:val="00E465AA"/>
    <w:rsid w:val="00E46F3C"/>
    <w:rsid w:val="00E514B6"/>
    <w:rsid w:val="00E73C9E"/>
    <w:rsid w:val="00E94A10"/>
    <w:rsid w:val="00EA3940"/>
    <w:rsid w:val="00EC7F63"/>
    <w:rsid w:val="00EF0683"/>
    <w:rsid w:val="00F2181B"/>
    <w:rsid w:val="00F260AB"/>
    <w:rsid w:val="00F27249"/>
    <w:rsid w:val="00F31DA4"/>
    <w:rsid w:val="00F3736E"/>
    <w:rsid w:val="00F40D84"/>
    <w:rsid w:val="00F472A3"/>
    <w:rsid w:val="00F6766A"/>
    <w:rsid w:val="00F76EB2"/>
    <w:rsid w:val="00FA5DC2"/>
    <w:rsid w:val="00FD5292"/>
    <w:rsid w:val="00FE6488"/>
    <w:rsid w:val="00FE723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2B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0208C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62E"/>
    <w:rPr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62E"/>
    <w:rPr>
      <w:kern w:val="2"/>
      <w:sz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DF7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62E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Header-Left">
    <w:name w:val="Header - Left"/>
    <w:basedOn w:val="a"/>
    <w:qFormat/>
    <w:rsid w:val="00B344B9"/>
    <w:pPr>
      <w:widowControl/>
      <w:jc w:val="left"/>
    </w:pPr>
    <w:rPr>
      <w:rFonts w:asciiTheme="minorHAnsi" w:eastAsiaTheme="minorEastAsia" w:hAnsiTheme="minorHAnsi" w:cstheme="minorBidi"/>
      <w:b/>
      <w:color w:val="262626" w:themeColor="text1" w:themeTint="D9"/>
      <w:kern w:val="0"/>
      <w:sz w:val="24"/>
      <w:szCs w:val="24"/>
      <w:lang w:eastAsia="en-US"/>
    </w:rPr>
  </w:style>
  <w:style w:type="table" w:styleId="aa">
    <w:name w:val="Table Grid"/>
    <w:basedOn w:val="a1"/>
    <w:uiPriority w:val="59"/>
    <w:unhideWhenUsed/>
    <w:rsid w:val="00C0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87E9F"/>
    <w:pPr>
      <w:widowControl/>
      <w:jc w:val="left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7E9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semiHidden/>
    <w:rsid w:val="00087E9F"/>
    <w:rPr>
      <w:rFonts w:cs="Times New Roman"/>
      <w:vertAlign w:val="superscript"/>
    </w:rPr>
  </w:style>
  <w:style w:type="numbering" w:customStyle="1" w:styleId="2">
    <w:name w:val="Стиль2"/>
    <w:rsid w:val="00087E9F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F676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D0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D09C1"/>
    <w:rPr>
      <w:rFonts w:ascii="Arial" w:eastAsia="Times New Roman" w:hAnsi="Arial" w:cs="Arial"/>
    </w:rPr>
  </w:style>
  <w:style w:type="paragraph" w:customStyle="1" w:styleId="ConsPlusNonformat">
    <w:name w:val="ConsPlusNonformat"/>
    <w:rsid w:val="007D0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B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4D7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4D78"/>
    <w:rPr>
      <w:kern w:val="2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4D78"/>
    <w:rPr>
      <w:b/>
      <w:bCs/>
      <w:kern w:val="2"/>
      <w:lang w:val="en-US" w:eastAsia="zh-CN"/>
    </w:rPr>
  </w:style>
  <w:style w:type="character" w:customStyle="1" w:styleId="gi">
    <w:name w:val="gi"/>
    <w:basedOn w:val="a0"/>
    <w:rsid w:val="00154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0208C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64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62E"/>
    <w:rPr>
      <w:kern w:val="2"/>
      <w:sz w:val="21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DF76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62E"/>
    <w:rPr>
      <w:kern w:val="2"/>
      <w:sz w:val="21"/>
      <w:lang w:val="en-US" w:eastAsia="zh-CN"/>
    </w:rPr>
  </w:style>
  <w:style w:type="paragraph" w:styleId="a8">
    <w:name w:val="Balloon Text"/>
    <w:basedOn w:val="a"/>
    <w:link w:val="a9"/>
    <w:uiPriority w:val="99"/>
    <w:semiHidden/>
    <w:unhideWhenUsed/>
    <w:rsid w:val="00DF76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62E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Header-Left">
    <w:name w:val="Header - Left"/>
    <w:basedOn w:val="a"/>
    <w:qFormat/>
    <w:rsid w:val="00B344B9"/>
    <w:pPr>
      <w:widowControl/>
      <w:jc w:val="left"/>
    </w:pPr>
    <w:rPr>
      <w:rFonts w:asciiTheme="minorHAnsi" w:eastAsiaTheme="minorEastAsia" w:hAnsiTheme="minorHAnsi" w:cstheme="minorBidi"/>
      <w:b/>
      <w:color w:val="262626" w:themeColor="text1" w:themeTint="D9"/>
      <w:kern w:val="0"/>
      <w:sz w:val="24"/>
      <w:szCs w:val="24"/>
      <w:lang w:eastAsia="en-US"/>
    </w:rPr>
  </w:style>
  <w:style w:type="table" w:styleId="aa">
    <w:name w:val="Table Grid"/>
    <w:basedOn w:val="a1"/>
    <w:uiPriority w:val="59"/>
    <w:unhideWhenUsed/>
    <w:rsid w:val="00C0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87E9F"/>
    <w:pPr>
      <w:widowControl/>
      <w:jc w:val="left"/>
    </w:pPr>
    <w:rPr>
      <w:rFonts w:asciiTheme="minorHAnsi" w:eastAsiaTheme="minorHAnsi" w:hAnsiTheme="minorHAnsi" w:cstheme="minorBidi"/>
      <w:kern w:val="0"/>
      <w:sz w:val="20"/>
      <w:lang w:val="ru-RU"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87E9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semiHidden/>
    <w:rsid w:val="00087E9F"/>
    <w:rPr>
      <w:rFonts w:cs="Times New Roman"/>
      <w:vertAlign w:val="superscript"/>
    </w:rPr>
  </w:style>
  <w:style w:type="numbering" w:customStyle="1" w:styleId="2">
    <w:name w:val="Стиль2"/>
    <w:rsid w:val="00087E9F"/>
    <w:pPr>
      <w:numPr>
        <w:numId w:val="9"/>
      </w:numPr>
    </w:pPr>
  </w:style>
  <w:style w:type="character" w:styleId="ae">
    <w:name w:val="Hyperlink"/>
    <w:basedOn w:val="a0"/>
    <w:uiPriority w:val="99"/>
    <w:unhideWhenUsed/>
    <w:rsid w:val="00F6766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D0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D09C1"/>
    <w:rPr>
      <w:rFonts w:ascii="Arial" w:eastAsia="Times New Roman" w:hAnsi="Arial" w:cs="Arial"/>
    </w:rPr>
  </w:style>
  <w:style w:type="paragraph" w:customStyle="1" w:styleId="ConsPlusNonformat">
    <w:name w:val="ConsPlusNonformat"/>
    <w:rsid w:val="007D0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AB4D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4D78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4D78"/>
    <w:rPr>
      <w:kern w:val="2"/>
      <w:lang w:val="en-US"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4D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4D78"/>
    <w:rPr>
      <w:b/>
      <w:bCs/>
      <w:kern w:val="2"/>
      <w:lang w:val="en-US" w:eastAsia="zh-CN"/>
    </w:rPr>
  </w:style>
  <w:style w:type="character" w:customStyle="1" w:styleId="gi">
    <w:name w:val="gi"/>
    <w:basedOn w:val="a0"/>
    <w:rsid w:val="0015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8EF1-2298-41A1-9B45-C2F61046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pkon@mail.ru</cp:lastModifiedBy>
  <cp:revision>2</cp:revision>
  <cp:lastPrinted>2021-08-27T09:42:00Z</cp:lastPrinted>
  <dcterms:created xsi:type="dcterms:W3CDTF">2021-08-31T13:32:00Z</dcterms:created>
  <dcterms:modified xsi:type="dcterms:W3CDTF">2021-08-31T13:32:00Z</dcterms:modified>
</cp:coreProperties>
</file>